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01109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70D2-E6D5-4473-B61A-C4E1304B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OUZlonin</cp:lastModifiedBy>
  <cp:revision>2</cp:revision>
  <dcterms:created xsi:type="dcterms:W3CDTF">2021-04-08T07:03:00Z</dcterms:created>
  <dcterms:modified xsi:type="dcterms:W3CDTF">2021-04-08T07:03:00Z</dcterms:modified>
</cp:coreProperties>
</file>